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D4" w:rsidRPr="00F62AF7" w:rsidRDefault="004551D4" w:rsidP="004551D4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62AF7">
        <w:rPr>
          <w:rFonts w:ascii="Arial" w:hAnsi="Arial" w:cs="Arial"/>
          <w:b/>
          <w:color w:val="FF0000"/>
          <w:sz w:val="22"/>
          <w:szCs w:val="22"/>
        </w:rPr>
        <w:t>Modelo de ofício de início das atividades</w:t>
      </w:r>
      <w:r w:rsidR="00A5442A">
        <w:rPr>
          <w:rFonts w:ascii="Arial" w:hAnsi="Arial" w:cs="Arial"/>
          <w:b/>
          <w:color w:val="FF0000"/>
          <w:sz w:val="22"/>
          <w:szCs w:val="22"/>
        </w:rPr>
        <w:t xml:space="preserve"> do projeto Pibid - Edital nº 66</w:t>
      </w:r>
      <w:r w:rsidRPr="00F62AF7">
        <w:rPr>
          <w:rFonts w:ascii="Arial" w:hAnsi="Arial" w:cs="Arial"/>
          <w:b/>
          <w:color w:val="FF0000"/>
          <w:sz w:val="22"/>
          <w:szCs w:val="22"/>
        </w:rPr>
        <w:t>/2103</w:t>
      </w:r>
    </w:p>
    <w:p w:rsidR="004551D4" w:rsidRPr="00F62AF7" w:rsidRDefault="004551D4" w:rsidP="004551D4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62AF7">
        <w:rPr>
          <w:rFonts w:ascii="Arial" w:hAnsi="Arial" w:cs="Arial"/>
          <w:b/>
          <w:color w:val="FF0000"/>
          <w:sz w:val="22"/>
          <w:szCs w:val="22"/>
        </w:rPr>
        <w:t xml:space="preserve">Utilizar papel timbrado da instituição e preencher os campos </w:t>
      </w:r>
      <w:r w:rsidR="00A9320A">
        <w:rPr>
          <w:rFonts w:ascii="Arial" w:hAnsi="Arial" w:cs="Arial"/>
          <w:b/>
          <w:color w:val="FF0000"/>
          <w:sz w:val="22"/>
          <w:szCs w:val="22"/>
        </w:rPr>
        <w:t xml:space="preserve">indicados </w:t>
      </w:r>
      <w:r w:rsidR="00E02D4E" w:rsidRPr="00E02D4E">
        <w:rPr>
          <w:rFonts w:ascii="Arial" w:hAnsi="Arial" w:cs="Arial"/>
          <w:b/>
          <w:color w:val="FF0000"/>
          <w:sz w:val="22"/>
          <w:szCs w:val="22"/>
          <w:u w:val="single"/>
        </w:rPr>
        <w:t>substituindo</w:t>
      </w:r>
      <w:r w:rsidR="00E02D4E">
        <w:rPr>
          <w:rFonts w:ascii="Arial" w:hAnsi="Arial" w:cs="Arial"/>
          <w:b/>
          <w:color w:val="FF0000"/>
          <w:sz w:val="22"/>
          <w:szCs w:val="22"/>
        </w:rPr>
        <w:t xml:space="preserve"> o texto </w:t>
      </w:r>
      <w:r w:rsidR="00A9320A">
        <w:rPr>
          <w:rFonts w:ascii="Arial" w:hAnsi="Arial" w:cs="Arial"/>
          <w:b/>
          <w:color w:val="FF0000"/>
          <w:sz w:val="22"/>
          <w:szCs w:val="22"/>
        </w:rPr>
        <w:t xml:space="preserve">marcado </w:t>
      </w:r>
      <w:r w:rsidR="00E02D4E">
        <w:rPr>
          <w:rFonts w:ascii="Arial" w:hAnsi="Arial" w:cs="Arial"/>
          <w:b/>
          <w:color w:val="FF0000"/>
          <w:sz w:val="22"/>
          <w:szCs w:val="22"/>
        </w:rPr>
        <w:t>pel</w:t>
      </w:r>
      <w:r w:rsidRPr="00F62AF7">
        <w:rPr>
          <w:rFonts w:ascii="Arial" w:hAnsi="Arial" w:cs="Arial"/>
          <w:b/>
          <w:color w:val="FF0000"/>
          <w:sz w:val="22"/>
          <w:szCs w:val="22"/>
        </w:rPr>
        <w:t>as informações requeridas.</w:t>
      </w:r>
    </w:p>
    <w:p w:rsidR="004551D4" w:rsidRDefault="004551D4" w:rsidP="004551D4">
      <w:pPr>
        <w:spacing w:after="120"/>
        <w:jc w:val="both"/>
        <w:rPr>
          <w:rFonts w:ascii="Arial" w:hAnsi="Arial" w:cs="Arial"/>
        </w:rPr>
      </w:pPr>
    </w:p>
    <w:p w:rsidR="004551D4" w:rsidRPr="004551D4" w:rsidRDefault="004551D4" w:rsidP="004551D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  <w:highlight w:val="yellow"/>
        </w:rPr>
        <w:t>Ofício nº</w:t>
      </w:r>
      <w:r w:rsidRPr="004551D4">
        <w:rPr>
          <w:rFonts w:ascii="Arial" w:hAnsi="Arial" w:cs="Arial"/>
          <w:sz w:val="22"/>
          <w:szCs w:val="22"/>
        </w:rPr>
        <w:t xml:space="preserve">        </w:t>
      </w:r>
    </w:p>
    <w:p w:rsidR="004551D4" w:rsidRPr="004551D4" w:rsidRDefault="006E7788" w:rsidP="004551D4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Local, </w:t>
      </w:r>
      <w:r w:rsidRPr="006E7788">
        <w:rPr>
          <w:rFonts w:ascii="Arial" w:hAnsi="Arial" w:cs="Arial"/>
          <w:sz w:val="22"/>
          <w:szCs w:val="22"/>
          <w:highlight w:val="yellow"/>
        </w:rPr>
        <w:t>d</w:t>
      </w:r>
      <w:r w:rsidR="004551D4" w:rsidRPr="006E7788">
        <w:rPr>
          <w:rFonts w:ascii="Arial" w:hAnsi="Arial" w:cs="Arial"/>
          <w:sz w:val="22"/>
          <w:szCs w:val="22"/>
          <w:highlight w:val="yellow"/>
        </w:rPr>
        <w:t>ata</w:t>
      </w:r>
      <w:r w:rsidRPr="006E7788">
        <w:rPr>
          <w:rFonts w:ascii="Arial" w:hAnsi="Arial" w:cs="Arial"/>
          <w:sz w:val="22"/>
          <w:szCs w:val="22"/>
          <w:highlight w:val="yellow"/>
        </w:rPr>
        <w:t>.</w:t>
      </w: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Ao Senhor</w:t>
      </w:r>
    </w:p>
    <w:p w:rsidR="004551D4" w:rsidRPr="004551D4" w:rsidRDefault="00653D12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é</w:t>
      </w:r>
      <w:r w:rsidR="004551D4" w:rsidRPr="004551D4">
        <w:rPr>
          <w:rFonts w:ascii="Arial" w:hAnsi="Arial" w:cs="Arial"/>
          <w:sz w:val="22"/>
          <w:szCs w:val="22"/>
        </w:rPr>
        <w:t>lder Eterno da Silveira</w:t>
      </w:r>
    </w:p>
    <w:p w:rsidR="00A9320A" w:rsidRDefault="00A9320A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s</w:t>
      </w: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Coordenador-Geral de Programas de Valorização do Magistério</w:t>
      </w:r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Setor Bancário Norte, Quadra 02, Lote 06, Bloco L, Brasília-</w:t>
      </w:r>
      <w:proofErr w:type="gramStart"/>
      <w:r w:rsidRPr="004551D4">
        <w:rPr>
          <w:rFonts w:ascii="Arial" w:hAnsi="Arial" w:cs="Arial"/>
          <w:sz w:val="22"/>
          <w:szCs w:val="22"/>
        </w:rPr>
        <w:t>DF</w:t>
      </w:r>
      <w:proofErr w:type="gramEnd"/>
    </w:p>
    <w:p w:rsidR="004551D4" w:rsidRPr="004551D4" w:rsidRDefault="004551D4" w:rsidP="004551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1D4">
        <w:rPr>
          <w:rFonts w:ascii="Arial" w:hAnsi="Arial" w:cs="Arial"/>
          <w:sz w:val="22"/>
          <w:szCs w:val="22"/>
        </w:rPr>
        <w:t>CEP 70040-020</w:t>
      </w:r>
    </w:p>
    <w:p w:rsidR="004551D4" w:rsidRDefault="004551D4" w:rsidP="004551D4">
      <w:pPr>
        <w:rPr>
          <w:rStyle w:val="Forte"/>
          <w:rFonts w:ascii="Arial" w:hAnsi="Arial" w:cs="Arial"/>
        </w:rPr>
      </w:pPr>
    </w:p>
    <w:p w:rsidR="003137F9" w:rsidRPr="009244F6" w:rsidRDefault="004551D4" w:rsidP="004551D4">
      <w:pPr>
        <w:jc w:val="both"/>
        <w:rPr>
          <w:rFonts w:ascii="Arial" w:hAnsi="Arial" w:cs="Arial"/>
          <w:b/>
          <w:sz w:val="22"/>
          <w:szCs w:val="22"/>
        </w:rPr>
      </w:pPr>
      <w:r w:rsidRPr="004551D4">
        <w:rPr>
          <w:rStyle w:val="Forte"/>
          <w:rFonts w:ascii="Arial" w:hAnsi="Arial" w:cs="Arial"/>
          <w:sz w:val="22"/>
          <w:szCs w:val="22"/>
        </w:rPr>
        <w:t>Assunto</w:t>
      </w:r>
      <w:r w:rsidRPr="004551D4">
        <w:rPr>
          <w:rStyle w:val="Forte"/>
          <w:rFonts w:ascii="Arial" w:hAnsi="Arial" w:cs="Arial"/>
          <w:b w:val="0"/>
          <w:sz w:val="22"/>
          <w:szCs w:val="22"/>
        </w:rPr>
        <w:t>:</w:t>
      </w:r>
      <w:r w:rsidRPr="006E5C24">
        <w:rPr>
          <w:rStyle w:val="Forte"/>
          <w:rFonts w:ascii="Arial" w:hAnsi="Arial" w:cs="Arial"/>
          <w:b w:val="0"/>
        </w:rPr>
        <w:t xml:space="preserve"> </w:t>
      </w:r>
      <w:r w:rsidR="00C0501D" w:rsidRPr="009244F6">
        <w:rPr>
          <w:rStyle w:val="Forte"/>
          <w:rFonts w:ascii="Arial" w:hAnsi="Arial" w:cs="Arial"/>
          <w:b w:val="0"/>
          <w:sz w:val="22"/>
          <w:szCs w:val="22"/>
        </w:rPr>
        <w:t>Ciência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 do </w:t>
      </w:r>
      <w:r w:rsidR="005B77EC">
        <w:rPr>
          <w:rStyle w:val="Forte"/>
          <w:rFonts w:ascii="Arial" w:hAnsi="Arial" w:cs="Arial"/>
          <w:b w:val="0"/>
          <w:sz w:val="22"/>
          <w:szCs w:val="22"/>
        </w:rPr>
        <w:t>p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arecer </w:t>
      </w:r>
      <w:r w:rsidR="009244F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sobre 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a </w:t>
      </w:r>
      <w:r w:rsidR="005B77EC">
        <w:rPr>
          <w:rStyle w:val="Forte"/>
          <w:rFonts w:ascii="Arial" w:hAnsi="Arial" w:cs="Arial"/>
          <w:b w:val="0"/>
          <w:sz w:val="22"/>
          <w:szCs w:val="22"/>
        </w:rPr>
        <w:t>p</w:t>
      </w:r>
      <w:r w:rsidR="009244F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roposta </w:t>
      </w:r>
      <w:r w:rsidR="005B77EC">
        <w:rPr>
          <w:rStyle w:val="Forte"/>
          <w:rFonts w:ascii="Arial" w:hAnsi="Arial" w:cs="Arial"/>
          <w:b w:val="0"/>
          <w:sz w:val="22"/>
          <w:szCs w:val="22"/>
        </w:rPr>
        <w:t>a</w:t>
      </w:r>
      <w:r w:rsidR="009244F6" w:rsidRPr="009244F6">
        <w:rPr>
          <w:rStyle w:val="Forte"/>
          <w:rFonts w:ascii="Arial" w:hAnsi="Arial" w:cs="Arial"/>
          <w:b w:val="0"/>
          <w:sz w:val="22"/>
          <w:szCs w:val="22"/>
        </w:rPr>
        <w:t>presentada a</w:t>
      </w:r>
      <w:r w:rsidR="002D67E4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o </w:t>
      </w:r>
      <w:r w:rsidR="00C0501D" w:rsidRPr="009244F6">
        <w:rPr>
          <w:rStyle w:val="Forte"/>
          <w:rFonts w:ascii="Arial" w:hAnsi="Arial" w:cs="Arial"/>
          <w:b w:val="0"/>
          <w:sz w:val="22"/>
          <w:szCs w:val="22"/>
        </w:rPr>
        <w:t>Pibid</w:t>
      </w:r>
      <w:r w:rsidR="00A5442A">
        <w:rPr>
          <w:rStyle w:val="Forte"/>
          <w:rFonts w:ascii="Arial" w:hAnsi="Arial" w:cs="Arial"/>
          <w:b w:val="0"/>
          <w:sz w:val="22"/>
          <w:szCs w:val="22"/>
        </w:rPr>
        <w:t xml:space="preserve"> Diversidade</w:t>
      </w:r>
      <w:r w:rsidR="00C0501D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 - E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dital </w:t>
      </w:r>
      <w:r w:rsidR="002D67E4" w:rsidRPr="009244F6">
        <w:rPr>
          <w:rStyle w:val="Forte"/>
          <w:rFonts w:ascii="Arial" w:hAnsi="Arial" w:cs="Arial"/>
          <w:b w:val="0"/>
          <w:sz w:val="22"/>
          <w:szCs w:val="22"/>
        </w:rPr>
        <w:t>nº 6</w:t>
      </w:r>
      <w:r w:rsidR="00A5442A">
        <w:rPr>
          <w:rStyle w:val="Forte"/>
          <w:rFonts w:ascii="Arial" w:hAnsi="Arial" w:cs="Arial"/>
          <w:b w:val="0"/>
          <w:sz w:val="22"/>
          <w:szCs w:val="22"/>
        </w:rPr>
        <w:t>6</w:t>
      </w:r>
      <w:r w:rsidR="00990D76" w:rsidRPr="009244F6">
        <w:rPr>
          <w:rStyle w:val="Forte"/>
          <w:rFonts w:ascii="Arial" w:hAnsi="Arial" w:cs="Arial"/>
          <w:b w:val="0"/>
          <w:sz w:val="22"/>
          <w:szCs w:val="22"/>
        </w:rPr>
        <w:t>/201</w:t>
      </w:r>
      <w:r w:rsidR="002D67E4" w:rsidRPr="009244F6">
        <w:rPr>
          <w:rStyle w:val="Forte"/>
          <w:rFonts w:ascii="Arial" w:hAnsi="Arial" w:cs="Arial"/>
          <w:b w:val="0"/>
          <w:sz w:val="22"/>
          <w:szCs w:val="22"/>
        </w:rPr>
        <w:t>3</w:t>
      </w:r>
      <w:r w:rsidR="00381DBD" w:rsidRPr="009244F6">
        <w:rPr>
          <w:rStyle w:val="Forte"/>
          <w:rFonts w:ascii="Arial" w:hAnsi="Arial" w:cs="Arial"/>
          <w:b w:val="0"/>
          <w:sz w:val="22"/>
          <w:szCs w:val="22"/>
        </w:rPr>
        <w:t>.</w:t>
      </w:r>
      <w:r w:rsidR="006306A6" w:rsidRPr="009244F6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</w:p>
    <w:p w:rsidR="00A80D76" w:rsidRPr="009244F6" w:rsidRDefault="003137F9" w:rsidP="003137F9">
      <w:pPr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 </w:t>
      </w:r>
    </w:p>
    <w:p w:rsidR="003137F9" w:rsidRPr="009244F6" w:rsidRDefault="003137F9" w:rsidP="003137F9">
      <w:pPr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 </w:t>
      </w:r>
    </w:p>
    <w:p w:rsidR="003942A6" w:rsidRPr="009244F6" w:rsidRDefault="003942A6" w:rsidP="003942A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Senhor</w:t>
      </w:r>
      <w:r w:rsidR="002D67E4" w:rsidRPr="009244F6">
        <w:rPr>
          <w:rFonts w:ascii="Arial" w:hAnsi="Arial" w:cs="Arial"/>
          <w:sz w:val="22"/>
          <w:szCs w:val="22"/>
        </w:rPr>
        <w:t xml:space="preserve"> Coordenador</w:t>
      </w:r>
      <w:r w:rsidR="009244F6" w:rsidRPr="009244F6">
        <w:rPr>
          <w:rFonts w:ascii="Arial" w:hAnsi="Arial" w:cs="Arial"/>
          <w:sz w:val="22"/>
          <w:szCs w:val="22"/>
        </w:rPr>
        <w:t>-Geral</w:t>
      </w:r>
      <w:r w:rsidRPr="009244F6">
        <w:rPr>
          <w:rFonts w:ascii="Arial" w:hAnsi="Arial" w:cs="Arial"/>
          <w:sz w:val="22"/>
          <w:szCs w:val="22"/>
        </w:rPr>
        <w:t>,</w:t>
      </w:r>
    </w:p>
    <w:p w:rsidR="003942A6" w:rsidRPr="009244F6" w:rsidRDefault="003942A6" w:rsidP="003942A6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A80D76" w:rsidRPr="009244F6" w:rsidRDefault="00A80D76" w:rsidP="003942A6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3942A6" w:rsidRPr="009244F6" w:rsidRDefault="00816EFF" w:rsidP="009244F6">
      <w:pPr>
        <w:numPr>
          <w:ilvl w:val="0"/>
          <w:numId w:val="13"/>
        </w:numPr>
        <w:tabs>
          <w:tab w:val="left" w:pos="1418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provação </w:t>
      </w:r>
      <w:proofErr w:type="gramStart"/>
      <w:r>
        <w:rPr>
          <w:rFonts w:ascii="Arial" w:hAnsi="Arial" w:cs="Arial"/>
          <w:sz w:val="22"/>
          <w:szCs w:val="22"/>
        </w:rPr>
        <w:t>da</w:t>
      </w:r>
      <w:r w:rsidR="00E02D4E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  <w:highlight w:val="yellow"/>
        </w:rPr>
        <w:t>nome</w:t>
      </w:r>
      <w:proofErr w:type="gramEnd"/>
      <w:r w:rsidRPr="00A619D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32169">
        <w:rPr>
          <w:rFonts w:ascii="Arial" w:hAnsi="Arial" w:cs="Arial"/>
          <w:sz w:val="22"/>
          <w:szCs w:val="22"/>
          <w:highlight w:val="yellow"/>
        </w:rPr>
        <w:t>completo</w:t>
      </w:r>
      <w:r w:rsidR="00BD778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A619DC">
        <w:rPr>
          <w:rFonts w:ascii="Arial" w:hAnsi="Arial" w:cs="Arial"/>
          <w:sz w:val="22"/>
          <w:szCs w:val="22"/>
          <w:highlight w:val="yellow"/>
        </w:rPr>
        <w:t>da instituição de ensino superior</w:t>
      </w:r>
      <w:r w:rsidR="00990D76" w:rsidRPr="009244F6">
        <w:rPr>
          <w:rFonts w:ascii="Arial" w:hAnsi="Arial" w:cs="Arial"/>
          <w:sz w:val="22"/>
          <w:szCs w:val="22"/>
        </w:rPr>
        <w:t xml:space="preserve"> no processo seletivo do Programa Institucional de Bolsa de Iniciação à Docência</w:t>
      </w:r>
      <w:r w:rsidR="00A5442A">
        <w:rPr>
          <w:rFonts w:ascii="Arial" w:hAnsi="Arial" w:cs="Arial"/>
          <w:sz w:val="22"/>
          <w:szCs w:val="22"/>
        </w:rPr>
        <w:t xml:space="preserve"> para a Diversidade</w:t>
      </w:r>
      <w:r w:rsidR="00990D76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>(</w:t>
      </w:r>
      <w:r w:rsidR="00990D76" w:rsidRPr="009244F6">
        <w:rPr>
          <w:rFonts w:ascii="Arial" w:hAnsi="Arial" w:cs="Arial"/>
          <w:sz w:val="22"/>
          <w:szCs w:val="22"/>
        </w:rPr>
        <w:t>P</w:t>
      </w:r>
      <w:r w:rsidR="0014060C" w:rsidRPr="009244F6">
        <w:rPr>
          <w:rFonts w:ascii="Arial" w:hAnsi="Arial" w:cs="Arial"/>
          <w:sz w:val="22"/>
          <w:szCs w:val="22"/>
        </w:rPr>
        <w:t>ibid</w:t>
      </w:r>
      <w:r w:rsidR="00A5442A">
        <w:rPr>
          <w:rFonts w:ascii="Arial" w:hAnsi="Arial" w:cs="Arial"/>
          <w:sz w:val="22"/>
          <w:szCs w:val="22"/>
        </w:rPr>
        <w:t xml:space="preserve"> Diversidade</w:t>
      </w:r>
      <w:r w:rsidR="002D67E4" w:rsidRPr="009244F6">
        <w:rPr>
          <w:rFonts w:ascii="Arial" w:hAnsi="Arial" w:cs="Arial"/>
          <w:sz w:val="22"/>
          <w:szCs w:val="22"/>
        </w:rPr>
        <w:t>),</w:t>
      </w:r>
      <w:r w:rsidR="0014060C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>E</w:t>
      </w:r>
      <w:r w:rsidR="00990D76" w:rsidRPr="009244F6">
        <w:rPr>
          <w:rFonts w:ascii="Arial" w:hAnsi="Arial" w:cs="Arial"/>
          <w:sz w:val="22"/>
          <w:szCs w:val="22"/>
        </w:rPr>
        <w:t xml:space="preserve">dital </w:t>
      </w:r>
      <w:r w:rsidR="002D67E4" w:rsidRPr="009244F6">
        <w:rPr>
          <w:rFonts w:ascii="Arial" w:hAnsi="Arial" w:cs="Arial"/>
          <w:sz w:val="22"/>
          <w:szCs w:val="22"/>
        </w:rPr>
        <w:t>nº 6</w:t>
      </w:r>
      <w:r w:rsidR="00A5442A">
        <w:rPr>
          <w:rFonts w:ascii="Arial" w:hAnsi="Arial" w:cs="Arial"/>
          <w:sz w:val="22"/>
          <w:szCs w:val="22"/>
        </w:rPr>
        <w:t>6</w:t>
      </w:r>
      <w:r w:rsidR="00990D76" w:rsidRPr="009244F6">
        <w:rPr>
          <w:rFonts w:ascii="Arial" w:hAnsi="Arial" w:cs="Arial"/>
          <w:sz w:val="22"/>
          <w:szCs w:val="22"/>
        </w:rPr>
        <w:t>/201</w:t>
      </w:r>
      <w:r w:rsidR="002D67E4" w:rsidRPr="009244F6">
        <w:rPr>
          <w:rFonts w:ascii="Arial" w:hAnsi="Arial" w:cs="Arial"/>
          <w:sz w:val="22"/>
          <w:szCs w:val="22"/>
        </w:rPr>
        <w:t>3</w:t>
      </w:r>
      <w:r w:rsidR="00990D76" w:rsidRPr="009244F6">
        <w:rPr>
          <w:rFonts w:ascii="Arial" w:hAnsi="Arial" w:cs="Arial"/>
          <w:sz w:val="22"/>
          <w:szCs w:val="22"/>
        </w:rPr>
        <w:t xml:space="preserve">, eu, </w:t>
      </w:r>
      <w:r w:rsidRPr="00816EFF">
        <w:rPr>
          <w:rFonts w:ascii="Arial" w:hAnsi="Arial" w:cs="Arial"/>
          <w:sz w:val="22"/>
          <w:szCs w:val="22"/>
          <w:highlight w:val="yellow"/>
        </w:rPr>
        <w:t>nome do coordenador institucional</w:t>
      </w:r>
      <w:r w:rsidR="0014060C" w:rsidRPr="009244F6">
        <w:rPr>
          <w:rFonts w:ascii="Arial" w:hAnsi="Arial" w:cs="Arial"/>
          <w:sz w:val="22"/>
          <w:szCs w:val="22"/>
        </w:rPr>
        <w:t xml:space="preserve">, </w:t>
      </w:r>
      <w:r w:rsidR="002D67E4" w:rsidRPr="009244F6">
        <w:rPr>
          <w:rFonts w:ascii="Arial" w:hAnsi="Arial" w:cs="Arial"/>
          <w:sz w:val="22"/>
          <w:szCs w:val="22"/>
        </w:rPr>
        <w:t xml:space="preserve">professor indicado para a </w:t>
      </w:r>
      <w:r w:rsidR="0014060C" w:rsidRPr="009244F6">
        <w:rPr>
          <w:rFonts w:ascii="Arial" w:hAnsi="Arial" w:cs="Arial"/>
          <w:sz w:val="22"/>
          <w:szCs w:val="22"/>
        </w:rPr>
        <w:t>coordena</w:t>
      </w:r>
      <w:r w:rsidR="002D67E4" w:rsidRPr="009244F6">
        <w:rPr>
          <w:rFonts w:ascii="Arial" w:hAnsi="Arial" w:cs="Arial"/>
          <w:sz w:val="22"/>
          <w:szCs w:val="22"/>
        </w:rPr>
        <w:t>ção institu</w:t>
      </w:r>
      <w:r w:rsidR="0014060C" w:rsidRPr="009244F6">
        <w:rPr>
          <w:rFonts w:ascii="Arial" w:hAnsi="Arial" w:cs="Arial"/>
          <w:sz w:val="22"/>
          <w:szCs w:val="22"/>
        </w:rPr>
        <w:t>cional do p</w:t>
      </w:r>
      <w:r w:rsidR="00990D76" w:rsidRPr="009244F6">
        <w:rPr>
          <w:rFonts w:ascii="Arial" w:hAnsi="Arial" w:cs="Arial"/>
          <w:sz w:val="22"/>
          <w:szCs w:val="22"/>
        </w:rPr>
        <w:t xml:space="preserve">rojeto </w:t>
      </w:r>
      <w:r w:rsidR="0014060C" w:rsidRPr="009244F6">
        <w:rPr>
          <w:rFonts w:ascii="Arial" w:hAnsi="Arial" w:cs="Arial"/>
          <w:sz w:val="22"/>
          <w:szCs w:val="22"/>
        </w:rPr>
        <w:t xml:space="preserve">Pibid </w:t>
      </w:r>
      <w:r w:rsidR="002D67E4" w:rsidRPr="009244F6">
        <w:rPr>
          <w:rFonts w:ascii="Arial" w:hAnsi="Arial" w:cs="Arial"/>
          <w:sz w:val="22"/>
          <w:szCs w:val="22"/>
        </w:rPr>
        <w:t xml:space="preserve">2013 </w:t>
      </w:r>
      <w:r>
        <w:rPr>
          <w:rFonts w:ascii="Arial" w:hAnsi="Arial" w:cs="Arial"/>
          <w:sz w:val="22"/>
          <w:szCs w:val="22"/>
        </w:rPr>
        <w:t xml:space="preserve">- </w:t>
      </w:r>
      <w:r w:rsidRPr="00816EFF">
        <w:rPr>
          <w:rFonts w:ascii="Arial" w:hAnsi="Arial" w:cs="Arial"/>
          <w:sz w:val="22"/>
          <w:szCs w:val="22"/>
          <w:highlight w:val="yellow"/>
        </w:rPr>
        <w:t>sigla da instituição</w:t>
      </w:r>
      <w:r w:rsidR="002D67E4" w:rsidRPr="009244F6">
        <w:rPr>
          <w:rFonts w:ascii="Arial" w:hAnsi="Arial" w:cs="Arial"/>
          <w:sz w:val="22"/>
          <w:szCs w:val="22"/>
        </w:rPr>
        <w:t xml:space="preserve">, conforme </w:t>
      </w:r>
      <w:r w:rsidR="00990D76" w:rsidRPr="009244F6">
        <w:rPr>
          <w:rFonts w:ascii="Arial" w:hAnsi="Arial" w:cs="Arial"/>
          <w:sz w:val="22"/>
          <w:szCs w:val="22"/>
        </w:rPr>
        <w:t>proposta nº</w:t>
      </w:r>
      <w:r w:rsidR="0014060C" w:rsidRPr="009244F6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  <w:highlight w:val="yellow"/>
        </w:rPr>
        <w:t xml:space="preserve">número da </w:t>
      </w:r>
      <w:r w:rsidRPr="00816EFF">
        <w:rPr>
          <w:rFonts w:ascii="Arial" w:hAnsi="Arial" w:cs="Arial"/>
          <w:sz w:val="22"/>
          <w:szCs w:val="22"/>
          <w:highlight w:val="yellow"/>
        </w:rPr>
        <w:t xml:space="preserve">proposta no </w:t>
      </w:r>
      <w:proofErr w:type="spellStart"/>
      <w:r w:rsidRPr="00816EFF">
        <w:rPr>
          <w:rFonts w:ascii="Arial" w:hAnsi="Arial" w:cs="Arial"/>
          <w:sz w:val="22"/>
          <w:szCs w:val="22"/>
          <w:highlight w:val="yellow"/>
        </w:rPr>
        <w:t>SiCapes</w:t>
      </w:r>
      <w:proofErr w:type="spellEnd"/>
      <w:r w:rsidR="00990D76" w:rsidRPr="009244F6">
        <w:rPr>
          <w:rFonts w:ascii="Arial" w:hAnsi="Arial" w:cs="Arial"/>
          <w:sz w:val="22"/>
          <w:szCs w:val="22"/>
        </w:rPr>
        <w:t>,</w:t>
      </w:r>
      <w:r w:rsidR="0014060C" w:rsidRPr="009244F6">
        <w:rPr>
          <w:rFonts w:ascii="Arial" w:hAnsi="Arial" w:cs="Arial"/>
          <w:sz w:val="22"/>
          <w:szCs w:val="22"/>
        </w:rPr>
        <w:t xml:space="preserve"> </w:t>
      </w:r>
      <w:r w:rsidR="00990D76" w:rsidRPr="009244F6">
        <w:rPr>
          <w:rFonts w:ascii="Arial" w:hAnsi="Arial" w:cs="Arial"/>
          <w:sz w:val="22"/>
          <w:szCs w:val="22"/>
        </w:rPr>
        <w:t xml:space="preserve">declaro ter ciência do </w:t>
      </w:r>
      <w:r w:rsidR="002D67E4" w:rsidRPr="009244F6">
        <w:rPr>
          <w:rFonts w:ascii="Arial" w:hAnsi="Arial" w:cs="Arial"/>
          <w:sz w:val="22"/>
          <w:szCs w:val="22"/>
        </w:rPr>
        <w:t>parecer d</w:t>
      </w:r>
      <w:r w:rsidR="00990D76" w:rsidRPr="009244F6">
        <w:rPr>
          <w:rFonts w:ascii="Arial" w:hAnsi="Arial" w:cs="Arial"/>
          <w:sz w:val="22"/>
          <w:szCs w:val="22"/>
        </w:rPr>
        <w:t>a Capes</w:t>
      </w:r>
      <w:r w:rsidR="00A6392A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 xml:space="preserve">a respeito da proposta </w:t>
      </w:r>
      <w:r w:rsidR="00990D76" w:rsidRPr="009244F6">
        <w:rPr>
          <w:rFonts w:ascii="Arial" w:hAnsi="Arial" w:cs="Arial"/>
          <w:sz w:val="22"/>
          <w:szCs w:val="22"/>
        </w:rPr>
        <w:t xml:space="preserve">e comprometo-me a cumprir </w:t>
      </w:r>
      <w:r w:rsidR="002D67E4" w:rsidRPr="009244F6">
        <w:rPr>
          <w:rFonts w:ascii="Arial" w:hAnsi="Arial" w:cs="Arial"/>
          <w:sz w:val="22"/>
          <w:szCs w:val="22"/>
        </w:rPr>
        <w:t>as</w:t>
      </w:r>
      <w:r w:rsidR="00990D76" w:rsidRPr="009244F6">
        <w:rPr>
          <w:rFonts w:ascii="Arial" w:hAnsi="Arial" w:cs="Arial"/>
          <w:sz w:val="22"/>
          <w:szCs w:val="22"/>
        </w:rPr>
        <w:t xml:space="preserve"> </w:t>
      </w:r>
      <w:r w:rsidR="002D67E4" w:rsidRPr="009244F6">
        <w:rPr>
          <w:rFonts w:ascii="Arial" w:hAnsi="Arial" w:cs="Arial"/>
          <w:sz w:val="22"/>
          <w:szCs w:val="22"/>
        </w:rPr>
        <w:t>recomendações</w:t>
      </w:r>
      <w:r w:rsidR="0014060C" w:rsidRPr="009244F6">
        <w:rPr>
          <w:rFonts w:ascii="Arial" w:hAnsi="Arial" w:cs="Arial"/>
          <w:sz w:val="22"/>
          <w:szCs w:val="22"/>
        </w:rPr>
        <w:t xml:space="preserve"> para par</w:t>
      </w:r>
      <w:r w:rsidR="002C2E01" w:rsidRPr="009244F6">
        <w:rPr>
          <w:rFonts w:ascii="Arial" w:hAnsi="Arial" w:cs="Arial"/>
          <w:sz w:val="22"/>
          <w:szCs w:val="22"/>
        </w:rPr>
        <w:t>ticipar d</w:t>
      </w:r>
      <w:r w:rsidR="0014060C" w:rsidRPr="009244F6">
        <w:rPr>
          <w:rFonts w:ascii="Arial" w:hAnsi="Arial" w:cs="Arial"/>
          <w:sz w:val="22"/>
          <w:szCs w:val="22"/>
        </w:rPr>
        <w:t>o programa</w:t>
      </w:r>
      <w:r w:rsidR="002D67E4" w:rsidRPr="009244F6">
        <w:rPr>
          <w:rFonts w:ascii="Arial" w:hAnsi="Arial" w:cs="Arial"/>
          <w:sz w:val="22"/>
          <w:szCs w:val="22"/>
        </w:rPr>
        <w:t xml:space="preserve">, </w:t>
      </w:r>
      <w:r w:rsidR="009244F6" w:rsidRPr="009244F6">
        <w:rPr>
          <w:rFonts w:ascii="Arial" w:hAnsi="Arial" w:cs="Arial"/>
          <w:sz w:val="22"/>
          <w:szCs w:val="22"/>
        </w:rPr>
        <w:t>de modo a atender às diretrizes e normas do Pibid</w:t>
      </w:r>
      <w:r w:rsidR="0014060C" w:rsidRPr="009244F6">
        <w:rPr>
          <w:rFonts w:ascii="Arial" w:hAnsi="Arial" w:cs="Arial"/>
          <w:sz w:val="22"/>
          <w:szCs w:val="22"/>
        </w:rPr>
        <w:t xml:space="preserve">. </w:t>
      </w:r>
    </w:p>
    <w:p w:rsidR="00284E5E" w:rsidRPr="009244F6" w:rsidRDefault="00284E5E" w:rsidP="00284E5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D3DDA" w:rsidRPr="009244F6" w:rsidRDefault="003D3DDA" w:rsidP="00284E5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4E5E" w:rsidRPr="009244F6" w:rsidRDefault="00284E5E" w:rsidP="00284E5E">
      <w:pPr>
        <w:spacing w:before="120" w:after="120"/>
        <w:ind w:left="140" w:firstLine="1276"/>
        <w:jc w:val="both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Atenciosamente,</w:t>
      </w:r>
    </w:p>
    <w:p w:rsidR="00284E5E" w:rsidRPr="009244F6" w:rsidRDefault="00284E5E" w:rsidP="00284E5E">
      <w:pPr>
        <w:spacing w:before="120" w:after="120"/>
        <w:ind w:left="-568" w:firstLine="1276"/>
        <w:jc w:val="both"/>
        <w:rPr>
          <w:rFonts w:ascii="Arial" w:hAnsi="Arial" w:cs="Arial"/>
          <w:sz w:val="22"/>
          <w:szCs w:val="22"/>
        </w:rPr>
      </w:pPr>
    </w:p>
    <w:p w:rsidR="00565FBD" w:rsidRPr="009244F6" w:rsidRDefault="00565FBD" w:rsidP="00284E5E">
      <w:pPr>
        <w:spacing w:before="120" w:after="120"/>
        <w:ind w:left="-568" w:firstLine="1276"/>
        <w:jc w:val="both"/>
        <w:rPr>
          <w:rFonts w:ascii="Arial" w:hAnsi="Arial" w:cs="Arial"/>
          <w:sz w:val="22"/>
          <w:szCs w:val="22"/>
        </w:rPr>
      </w:pPr>
    </w:p>
    <w:p w:rsidR="00565FBD" w:rsidRPr="009244F6" w:rsidRDefault="00A6392A" w:rsidP="00A6392A">
      <w:pPr>
        <w:spacing w:before="120" w:after="120"/>
        <w:ind w:left="-568" w:firstLine="568"/>
        <w:jc w:val="center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_______________________</w:t>
      </w:r>
      <w:r w:rsidR="00816EFF">
        <w:rPr>
          <w:rFonts w:ascii="Arial" w:hAnsi="Arial" w:cs="Arial"/>
          <w:sz w:val="22"/>
          <w:szCs w:val="22"/>
        </w:rPr>
        <w:t>_____________</w:t>
      </w:r>
    </w:p>
    <w:p w:rsidR="004551D4" w:rsidRDefault="005B77EC" w:rsidP="00A6392A">
      <w:pPr>
        <w:spacing w:before="120" w:after="120"/>
        <w:ind w:left="-568" w:firstLine="5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i</w:t>
      </w:r>
      <w:r w:rsidR="00A6392A" w:rsidRPr="009244F6">
        <w:rPr>
          <w:rFonts w:ascii="Arial" w:hAnsi="Arial" w:cs="Arial"/>
          <w:sz w:val="22"/>
          <w:szCs w:val="22"/>
        </w:rPr>
        <w:t>nstitucional</w:t>
      </w:r>
    </w:p>
    <w:p w:rsidR="00A6392A" w:rsidRPr="009244F6" w:rsidRDefault="0014060C" w:rsidP="00A6392A">
      <w:pPr>
        <w:spacing w:before="120" w:after="120"/>
        <w:ind w:left="-568" w:firstLine="568"/>
        <w:jc w:val="center"/>
        <w:rPr>
          <w:rFonts w:ascii="Arial" w:hAnsi="Arial" w:cs="Arial"/>
          <w:sz w:val="22"/>
          <w:szCs w:val="22"/>
        </w:rPr>
      </w:pPr>
      <w:r w:rsidRPr="009244F6">
        <w:rPr>
          <w:rFonts w:ascii="Arial" w:hAnsi="Arial" w:cs="Arial"/>
          <w:sz w:val="22"/>
          <w:szCs w:val="22"/>
        </w:rPr>
        <w:t>Pibid</w:t>
      </w:r>
      <w:r w:rsidR="00A5442A">
        <w:rPr>
          <w:rFonts w:ascii="Arial" w:hAnsi="Arial" w:cs="Arial"/>
          <w:sz w:val="22"/>
          <w:szCs w:val="22"/>
        </w:rPr>
        <w:t xml:space="preserve"> Diversidade</w:t>
      </w:r>
      <w:bookmarkStart w:id="0" w:name="_GoBack"/>
      <w:bookmarkEnd w:id="0"/>
      <w:r w:rsidR="009244F6" w:rsidRPr="009244F6">
        <w:rPr>
          <w:rFonts w:ascii="Arial" w:hAnsi="Arial" w:cs="Arial"/>
          <w:sz w:val="22"/>
          <w:szCs w:val="22"/>
        </w:rPr>
        <w:t xml:space="preserve"> 2013 - </w:t>
      </w:r>
      <w:r w:rsidR="00816EFF" w:rsidRPr="00816EFF">
        <w:rPr>
          <w:rFonts w:ascii="Arial" w:hAnsi="Arial" w:cs="Arial"/>
          <w:sz w:val="22"/>
          <w:szCs w:val="22"/>
          <w:highlight w:val="yellow"/>
        </w:rPr>
        <w:t>sigla da instituição</w:t>
      </w:r>
    </w:p>
    <w:p w:rsidR="00D8589E" w:rsidRPr="009244F6" w:rsidRDefault="00D8589E" w:rsidP="00565FB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D8589E" w:rsidRPr="009244F6" w:rsidSect="004551D4">
      <w:footerReference w:type="even" r:id="rId9"/>
      <w:footerReference w:type="defaul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75" w:rsidRDefault="00BA4075">
      <w:r>
        <w:separator/>
      </w:r>
    </w:p>
  </w:endnote>
  <w:endnote w:type="continuationSeparator" w:id="0">
    <w:p w:rsidR="00BA4075" w:rsidRDefault="00B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5" w:rsidRDefault="00BA4075" w:rsidP="004B79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A4075" w:rsidRDefault="00BA4075" w:rsidP="004B79F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5" w:rsidRDefault="00BA4075" w:rsidP="004B79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4075" w:rsidRDefault="00BA4075" w:rsidP="004B79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75" w:rsidRDefault="00BA4075">
      <w:r>
        <w:separator/>
      </w:r>
    </w:p>
  </w:footnote>
  <w:footnote w:type="continuationSeparator" w:id="0">
    <w:p w:rsidR="00BA4075" w:rsidRDefault="00BA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CEE"/>
    <w:multiLevelType w:val="hybridMultilevel"/>
    <w:tmpl w:val="909C37C4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D5F4D"/>
    <w:multiLevelType w:val="multilevel"/>
    <w:tmpl w:val="67C8D3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C26C7"/>
    <w:multiLevelType w:val="hybridMultilevel"/>
    <w:tmpl w:val="FD0C38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83C01"/>
    <w:multiLevelType w:val="hybridMultilevel"/>
    <w:tmpl w:val="DC5C3B0C"/>
    <w:lvl w:ilvl="0" w:tplc="66A2C37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42409"/>
    <w:multiLevelType w:val="hybridMultilevel"/>
    <w:tmpl w:val="246C8526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B4786"/>
    <w:multiLevelType w:val="hybridMultilevel"/>
    <w:tmpl w:val="4D3E98CA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D0A5C"/>
    <w:multiLevelType w:val="hybridMultilevel"/>
    <w:tmpl w:val="19A66C28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46140"/>
    <w:multiLevelType w:val="multilevel"/>
    <w:tmpl w:val="66A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52E9D"/>
    <w:multiLevelType w:val="hybridMultilevel"/>
    <w:tmpl w:val="AC8C0DFE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1B1900"/>
    <w:multiLevelType w:val="hybridMultilevel"/>
    <w:tmpl w:val="AA7AAC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43A07"/>
    <w:multiLevelType w:val="hybridMultilevel"/>
    <w:tmpl w:val="F048A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F0F43"/>
    <w:multiLevelType w:val="multilevel"/>
    <w:tmpl w:val="47D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457F1"/>
    <w:multiLevelType w:val="hybridMultilevel"/>
    <w:tmpl w:val="0B4EF298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7"/>
    <w:rsid w:val="00006C09"/>
    <w:rsid w:val="000320D8"/>
    <w:rsid w:val="00083BA9"/>
    <w:rsid w:val="000858D7"/>
    <w:rsid w:val="00091A1F"/>
    <w:rsid w:val="00095E06"/>
    <w:rsid w:val="000A3692"/>
    <w:rsid w:val="000A53C9"/>
    <w:rsid w:val="000A58A2"/>
    <w:rsid w:val="000B33F6"/>
    <w:rsid w:val="000B6EFB"/>
    <w:rsid w:val="000C53ED"/>
    <w:rsid w:val="000F13D1"/>
    <w:rsid w:val="000F3391"/>
    <w:rsid w:val="000F7104"/>
    <w:rsid w:val="001050D7"/>
    <w:rsid w:val="00114F69"/>
    <w:rsid w:val="0012153B"/>
    <w:rsid w:val="0014060C"/>
    <w:rsid w:val="001427C9"/>
    <w:rsid w:val="00144F38"/>
    <w:rsid w:val="00181AB1"/>
    <w:rsid w:val="00181FD5"/>
    <w:rsid w:val="00185068"/>
    <w:rsid w:val="00194F1B"/>
    <w:rsid w:val="001B4068"/>
    <w:rsid w:val="001B41C0"/>
    <w:rsid w:val="001C61A0"/>
    <w:rsid w:val="001D197C"/>
    <w:rsid w:val="001D637C"/>
    <w:rsid w:val="001E2303"/>
    <w:rsid w:val="001E32C6"/>
    <w:rsid w:val="001F594D"/>
    <w:rsid w:val="00205799"/>
    <w:rsid w:val="00207835"/>
    <w:rsid w:val="00221110"/>
    <w:rsid w:val="0022527F"/>
    <w:rsid w:val="0023192D"/>
    <w:rsid w:val="00231CC8"/>
    <w:rsid w:val="00237932"/>
    <w:rsid w:val="00237EF4"/>
    <w:rsid w:val="00265E12"/>
    <w:rsid w:val="00272642"/>
    <w:rsid w:val="00284E5E"/>
    <w:rsid w:val="00287D43"/>
    <w:rsid w:val="00293949"/>
    <w:rsid w:val="002A4D8D"/>
    <w:rsid w:val="002A66E8"/>
    <w:rsid w:val="002C2E01"/>
    <w:rsid w:val="002C4B6D"/>
    <w:rsid w:val="002D67E4"/>
    <w:rsid w:val="002D6CD7"/>
    <w:rsid w:val="002E36E8"/>
    <w:rsid w:val="002E4603"/>
    <w:rsid w:val="002E59A6"/>
    <w:rsid w:val="002F0D47"/>
    <w:rsid w:val="002F4C34"/>
    <w:rsid w:val="0030648F"/>
    <w:rsid w:val="003137F9"/>
    <w:rsid w:val="00313F76"/>
    <w:rsid w:val="00326D28"/>
    <w:rsid w:val="003336EC"/>
    <w:rsid w:val="00335116"/>
    <w:rsid w:val="00351B24"/>
    <w:rsid w:val="0036634E"/>
    <w:rsid w:val="00381DBD"/>
    <w:rsid w:val="003872AE"/>
    <w:rsid w:val="00392C5D"/>
    <w:rsid w:val="003942A6"/>
    <w:rsid w:val="003A4284"/>
    <w:rsid w:val="003B293F"/>
    <w:rsid w:val="003B7C8E"/>
    <w:rsid w:val="003C2770"/>
    <w:rsid w:val="003C5989"/>
    <w:rsid w:val="003D0802"/>
    <w:rsid w:val="003D3DDA"/>
    <w:rsid w:val="003E05D5"/>
    <w:rsid w:val="003E364E"/>
    <w:rsid w:val="003F5777"/>
    <w:rsid w:val="003F723B"/>
    <w:rsid w:val="003F7974"/>
    <w:rsid w:val="00401034"/>
    <w:rsid w:val="004013E8"/>
    <w:rsid w:val="0040217D"/>
    <w:rsid w:val="0041156F"/>
    <w:rsid w:val="00424273"/>
    <w:rsid w:val="004265FB"/>
    <w:rsid w:val="004324A2"/>
    <w:rsid w:val="00437F82"/>
    <w:rsid w:val="0045282B"/>
    <w:rsid w:val="004538B5"/>
    <w:rsid w:val="004551D4"/>
    <w:rsid w:val="0045622B"/>
    <w:rsid w:val="00463639"/>
    <w:rsid w:val="00464A2E"/>
    <w:rsid w:val="00471D22"/>
    <w:rsid w:val="00474EAA"/>
    <w:rsid w:val="00475318"/>
    <w:rsid w:val="004802A9"/>
    <w:rsid w:val="004860AC"/>
    <w:rsid w:val="0049520F"/>
    <w:rsid w:val="004974EF"/>
    <w:rsid w:val="004B384D"/>
    <w:rsid w:val="004B79F6"/>
    <w:rsid w:val="004C006A"/>
    <w:rsid w:val="004D0204"/>
    <w:rsid w:val="004F1B3B"/>
    <w:rsid w:val="004F646E"/>
    <w:rsid w:val="005135D0"/>
    <w:rsid w:val="00527659"/>
    <w:rsid w:val="00534B64"/>
    <w:rsid w:val="005368E6"/>
    <w:rsid w:val="00565FBD"/>
    <w:rsid w:val="00583AE6"/>
    <w:rsid w:val="005B77EC"/>
    <w:rsid w:val="005C3E1C"/>
    <w:rsid w:val="005D3F77"/>
    <w:rsid w:val="005E4424"/>
    <w:rsid w:val="005E7C6D"/>
    <w:rsid w:val="005F0263"/>
    <w:rsid w:val="005F067E"/>
    <w:rsid w:val="005F0A12"/>
    <w:rsid w:val="005F5937"/>
    <w:rsid w:val="00601F9E"/>
    <w:rsid w:val="006306A6"/>
    <w:rsid w:val="00636864"/>
    <w:rsid w:val="00644FC0"/>
    <w:rsid w:val="0064586A"/>
    <w:rsid w:val="0064635D"/>
    <w:rsid w:val="006465F2"/>
    <w:rsid w:val="00653D12"/>
    <w:rsid w:val="006555EE"/>
    <w:rsid w:val="0066477A"/>
    <w:rsid w:val="00666AC6"/>
    <w:rsid w:val="0067078E"/>
    <w:rsid w:val="00677B0C"/>
    <w:rsid w:val="006A364E"/>
    <w:rsid w:val="006C2D94"/>
    <w:rsid w:val="006E5C24"/>
    <w:rsid w:val="006E7788"/>
    <w:rsid w:val="006F2524"/>
    <w:rsid w:val="006F5665"/>
    <w:rsid w:val="006F67CF"/>
    <w:rsid w:val="006F74D4"/>
    <w:rsid w:val="0070696B"/>
    <w:rsid w:val="007102A8"/>
    <w:rsid w:val="007108D8"/>
    <w:rsid w:val="007217F7"/>
    <w:rsid w:val="0072399A"/>
    <w:rsid w:val="00725182"/>
    <w:rsid w:val="00732C35"/>
    <w:rsid w:val="00734149"/>
    <w:rsid w:val="007561F2"/>
    <w:rsid w:val="007575FF"/>
    <w:rsid w:val="0078239C"/>
    <w:rsid w:val="00784327"/>
    <w:rsid w:val="007977E2"/>
    <w:rsid w:val="007A0235"/>
    <w:rsid w:val="007B2320"/>
    <w:rsid w:val="007C4BF5"/>
    <w:rsid w:val="007D6C02"/>
    <w:rsid w:val="007D77E8"/>
    <w:rsid w:val="007E3F07"/>
    <w:rsid w:val="008051B2"/>
    <w:rsid w:val="0081699D"/>
    <w:rsid w:val="00816EFF"/>
    <w:rsid w:val="008219AF"/>
    <w:rsid w:val="008220EF"/>
    <w:rsid w:val="00841E8F"/>
    <w:rsid w:val="00847216"/>
    <w:rsid w:val="00870304"/>
    <w:rsid w:val="00870A4A"/>
    <w:rsid w:val="008736FC"/>
    <w:rsid w:val="00882ACE"/>
    <w:rsid w:val="00883CB8"/>
    <w:rsid w:val="008840D0"/>
    <w:rsid w:val="0089223D"/>
    <w:rsid w:val="0089241E"/>
    <w:rsid w:val="008B10AC"/>
    <w:rsid w:val="008B39B6"/>
    <w:rsid w:val="008B521F"/>
    <w:rsid w:val="008F7B6B"/>
    <w:rsid w:val="00917380"/>
    <w:rsid w:val="0092015D"/>
    <w:rsid w:val="009244F6"/>
    <w:rsid w:val="009312B1"/>
    <w:rsid w:val="0093193F"/>
    <w:rsid w:val="00932169"/>
    <w:rsid w:val="00935A41"/>
    <w:rsid w:val="00935ADA"/>
    <w:rsid w:val="00947A17"/>
    <w:rsid w:val="00947C46"/>
    <w:rsid w:val="00972B39"/>
    <w:rsid w:val="00980626"/>
    <w:rsid w:val="00982895"/>
    <w:rsid w:val="00986F45"/>
    <w:rsid w:val="00990D76"/>
    <w:rsid w:val="009B2493"/>
    <w:rsid w:val="009D3633"/>
    <w:rsid w:val="009D68E9"/>
    <w:rsid w:val="009E2DC9"/>
    <w:rsid w:val="00A0402B"/>
    <w:rsid w:val="00A1188E"/>
    <w:rsid w:val="00A15313"/>
    <w:rsid w:val="00A15F3F"/>
    <w:rsid w:val="00A179F7"/>
    <w:rsid w:val="00A22098"/>
    <w:rsid w:val="00A23648"/>
    <w:rsid w:val="00A2682A"/>
    <w:rsid w:val="00A44EB4"/>
    <w:rsid w:val="00A5442A"/>
    <w:rsid w:val="00A6392A"/>
    <w:rsid w:val="00A80996"/>
    <w:rsid w:val="00A80D76"/>
    <w:rsid w:val="00A87A21"/>
    <w:rsid w:val="00A92927"/>
    <w:rsid w:val="00A9320A"/>
    <w:rsid w:val="00A9423E"/>
    <w:rsid w:val="00A96622"/>
    <w:rsid w:val="00AB3CE1"/>
    <w:rsid w:val="00AC25D5"/>
    <w:rsid w:val="00AC4DB7"/>
    <w:rsid w:val="00AC5D43"/>
    <w:rsid w:val="00AD2707"/>
    <w:rsid w:val="00AD57D9"/>
    <w:rsid w:val="00AE2196"/>
    <w:rsid w:val="00AE3155"/>
    <w:rsid w:val="00AF4EBB"/>
    <w:rsid w:val="00B0309B"/>
    <w:rsid w:val="00B24139"/>
    <w:rsid w:val="00B252D5"/>
    <w:rsid w:val="00B324C6"/>
    <w:rsid w:val="00B469C5"/>
    <w:rsid w:val="00B57038"/>
    <w:rsid w:val="00B64EC9"/>
    <w:rsid w:val="00B778FF"/>
    <w:rsid w:val="00B86C97"/>
    <w:rsid w:val="00B91DDB"/>
    <w:rsid w:val="00B923EB"/>
    <w:rsid w:val="00BA4075"/>
    <w:rsid w:val="00BA5879"/>
    <w:rsid w:val="00BB1B80"/>
    <w:rsid w:val="00BB28E8"/>
    <w:rsid w:val="00BB2985"/>
    <w:rsid w:val="00BB537F"/>
    <w:rsid w:val="00BD2BE4"/>
    <w:rsid w:val="00BD7786"/>
    <w:rsid w:val="00BE283B"/>
    <w:rsid w:val="00BF7771"/>
    <w:rsid w:val="00C02E9A"/>
    <w:rsid w:val="00C0325A"/>
    <w:rsid w:val="00C041C8"/>
    <w:rsid w:val="00C0501D"/>
    <w:rsid w:val="00C111A9"/>
    <w:rsid w:val="00C12D08"/>
    <w:rsid w:val="00C14505"/>
    <w:rsid w:val="00C2192C"/>
    <w:rsid w:val="00C35BE9"/>
    <w:rsid w:val="00C36B87"/>
    <w:rsid w:val="00C40209"/>
    <w:rsid w:val="00C52BF5"/>
    <w:rsid w:val="00C81819"/>
    <w:rsid w:val="00C862B4"/>
    <w:rsid w:val="00CA062D"/>
    <w:rsid w:val="00CB5669"/>
    <w:rsid w:val="00CC3CB0"/>
    <w:rsid w:val="00CD434F"/>
    <w:rsid w:val="00CD548A"/>
    <w:rsid w:val="00CE4550"/>
    <w:rsid w:val="00CE7670"/>
    <w:rsid w:val="00CF72D0"/>
    <w:rsid w:val="00CF7BB9"/>
    <w:rsid w:val="00D149D0"/>
    <w:rsid w:val="00D26723"/>
    <w:rsid w:val="00D4442E"/>
    <w:rsid w:val="00D553B6"/>
    <w:rsid w:val="00D57A94"/>
    <w:rsid w:val="00D57E77"/>
    <w:rsid w:val="00D76BE3"/>
    <w:rsid w:val="00D77AD3"/>
    <w:rsid w:val="00D8589E"/>
    <w:rsid w:val="00D8612E"/>
    <w:rsid w:val="00D90768"/>
    <w:rsid w:val="00DA6256"/>
    <w:rsid w:val="00DB3F67"/>
    <w:rsid w:val="00DB5F76"/>
    <w:rsid w:val="00DD1BA4"/>
    <w:rsid w:val="00DD6DC6"/>
    <w:rsid w:val="00DE22C6"/>
    <w:rsid w:val="00DE47CE"/>
    <w:rsid w:val="00DF5469"/>
    <w:rsid w:val="00E02D4E"/>
    <w:rsid w:val="00E107F1"/>
    <w:rsid w:val="00E10892"/>
    <w:rsid w:val="00E20414"/>
    <w:rsid w:val="00E20415"/>
    <w:rsid w:val="00E26B0B"/>
    <w:rsid w:val="00E26EE0"/>
    <w:rsid w:val="00E32C03"/>
    <w:rsid w:val="00E4238E"/>
    <w:rsid w:val="00E5480E"/>
    <w:rsid w:val="00E87186"/>
    <w:rsid w:val="00E87B61"/>
    <w:rsid w:val="00E94F65"/>
    <w:rsid w:val="00E975F0"/>
    <w:rsid w:val="00EA6DFE"/>
    <w:rsid w:val="00ED52A9"/>
    <w:rsid w:val="00EE2718"/>
    <w:rsid w:val="00EE5412"/>
    <w:rsid w:val="00F33236"/>
    <w:rsid w:val="00F34E20"/>
    <w:rsid w:val="00F35702"/>
    <w:rsid w:val="00F36806"/>
    <w:rsid w:val="00F4519E"/>
    <w:rsid w:val="00F60F95"/>
    <w:rsid w:val="00F62AF7"/>
    <w:rsid w:val="00F859E5"/>
    <w:rsid w:val="00F859ED"/>
    <w:rsid w:val="00F8680E"/>
    <w:rsid w:val="00F87F86"/>
    <w:rsid w:val="00FA4164"/>
    <w:rsid w:val="00FA6F33"/>
    <w:rsid w:val="00FB715A"/>
    <w:rsid w:val="00FD362C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050D7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61F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66AC6"/>
  </w:style>
  <w:style w:type="character" w:styleId="Forte">
    <w:name w:val="Strong"/>
    <w:qFormat/>
    <w:rsid w:val="003137F9"/>
    <w:rPr>
      <w:b/>
      <w:bCs/>
    </w:rPr>
  </w:style>
  <w:style w:type="paragraph" w:styleId="Textodebalo">
    <w:name w:val="Balloon Text"/>
    <w:basedOn w:val="Normal"/>
    <w:semiHidden/>
    <w:rsid w:val="008B52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0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D36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rsid w:val="00C12D08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DB5F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050D7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61F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66AC6"/>
  </w:style>
  <w:style w:type="character" w:styleId="Forte">
    <w:name w:val="Strong"/>
    <w:qFormat/>
    <w:rsid w:val="003137F9"/>
    <w:rPr>
      <w:b/>
      <w:bCs/>
    </w:rPr>
  </w:style>
  <w:style w:type="paragraph" w:styleId="Textodebalo">
    <w:name w:val="Balloon Text"/>
    <w:basedOn w:val="Normal"/>
    <w:semiHidden/>
    <w:rsid w:val="008B52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0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D36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rsid w:val="00C12D08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DB5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723-E425-4840-80CB-968A846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0/2009/CDG-CGLOG</vt:lpstr>
    </vt:vector>
  </TitlesOfParts>
  <Company>capes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0/2009/CDG-CGLOG</dc:title>
  <dc:subject/>
  <dc:creator>alexandreg</dc:creator>
  <cp:keywords/>
  <dc:description/>
  <cp:lastModifiedBy>Capes</cp:lastModifiedBy>
  <cp:revision>2</cp:revision>
  <cp:lastPrinted>2013-12-09T16:57:00Z</cp:lastPrinted>
  <dcterms:created xsi:type="dcterms:W3CDTF">2013-12-11T17:48:00Z</dcterms:created>
  <dcterms:modified xsi:type="dcterms:W3CDTF">2013-12-11T17:48:00Z</dcterms:modified>
</cp:coreProperties>
</file>